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33C5" w14:textId="77777777" w:rsidR="00F42892" w:rsidRDefault="00E9656B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  <w:r>
        <w:rPr>
          <w:rFonts w:asciiTheme="minorEastAsia" w:hAnsiTheme="minorEastAsia"/>
          <w:b/>
          <w:bCs/>
          <w:noProof/>
          <w:spacing w:val="3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2B001" wp14:editId="16870197">
                <wp:simplePos x="0" y="0"/>
                <wp:positionH relativeFrom="column">
                  <wp:posOffset>1414145</wp:posOffset>
                </wp:positionH>
                <wp:positionV relativeFrom="paragraph">
                  <wp:posOffset>11430</wp:posOffset>
                </wp:positionV>
                <wp:extent cx="2804160" cy="685800"/>
                <wp:effectExtent l="0" t="0" r="0" b="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685800"/>
                          <a:chOff x="0" y="0"/>
                          <a:chExt cx="2804160" cy="68580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C:\Documents and Settings\David.D-6IKFBLDNTGZKV\桌面\中國石油學會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1" t="32291" r="26094" b="1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41846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0"/>
                            <a:ext cx="487680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5D598" w14:textId="77777777" w:rsidR="00453D7D" w:rsidRPr="00453D7D" w:rsidRDefault="00453D7D" w:rsidP="00453D7D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53D7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社團</w:t>
                              </w:r>
                            </w:p>
                            <w:p w14:paraId="3ABFD879" w14:textId="77777777" w:rsidR="00453D7D" w:rsidRPr="00453D7D" w:rsidRDefault="00453D7D" w:rsidP="00453D7D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453D7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5720"/>
                            <a:ext cx="201168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4B7CB" w14:textId="77777777" w:rsidR="00453D7D" w:rsidRPr="00453D7D" w:rsidRDefault="00453D7D" w:rsidP="00453D7D">
                              <w:pPr>
                                <w:spacing w:line="40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napToGrid w:val="0"/>
                                  <w:spacing w:val="36"/>
                                  <w:sz w:val="40"/>
                                  <w:szCs w:val="40"/>
                                </w:rPr>
                              </w:pPr>
                              <w:r w:rsidRPr="00453D7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napToGrid w:val="0"/>
                                  <w:spacing w:val="36"/>
                                  <w:sz w:val="40"/>
                                  <w:szCs w:val="40"/>
                                </w:rPr>
                                <w:t>中國石油學會</w:t>
                              </w:r>
                            </w:p>
                            <w:p w14:paraId="3F2BE9A5" w14:textId="77777777" w:rsidR="00453D7D" w:rsidRPr="00453D7D" w:rsidRDefault="00453D7D" w:rsidP="00453D7D">
                              <w:pPr>
                                <w:widowControl/>
                                <w:spacing w:line="400" w:lineRule="exact"/>
                                <w:jc w:val="left"/>
                                <w:rPr>
                                  <w:rFonts w:asciiTheme="minorEastAsia" w:hAnsiTheme="minorEastAsia"/>
                                  <w:snapToGrid w:val="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350520"/>
                            <a:ext cx="24079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50C99" w14:textId="77777777" w:rsidR="00453D7D" w:rsidRPr="00453D7D" w:rsidRDefault="00453D7D" w:rsidP="00453D7D">
                              <w:pPr>
                                <w:spacing w:line="32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53D7D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sz w:val="32"/>
                                  <w:szCs w:val="32"/>
                                </w:rPr>
                                <w:t>Ch</w:t>
                              </w:r>
                              <w:r w:rsidRPr="00453D7D"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sz w:val="32"/>
                                  <w:szCs w:val="32"/>
                                </w:rPr>
                                <w:t>inese Petroleum</w:t>
                              </w:r>
                              <w:r w:rsidRPr="00453D7D"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stit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2B001" id="群組 2" o:spid="_x0000_s1026" style="position:absolute;left:0;text-align:left;margin-left:111.35pt;margin-top:.9pt;width:220.8pt;height:54pt;z-index:251659264" coordsize="28041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top:76;width:418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">
                  <v:imagedata r:id="rId9" o:title="中國石油學會-logo" croptop="21162f" cropbottom="10635f" cropleft="17302f" cropright="171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28" type="#_x0000_t202" style="position:absolute;left:4038;width:487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165D598" w14:textId="77777777" w:rsidR="00453D7D" w:rsidRPr="00453D7D" w:rsidRDefault="00453D7D" w:rsidP="00453D7D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53D7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社團</w:t>
                        </w:r>
                      </w:p>
                      <w:p w14:paraId="3ABFD879" w14:textId="77777777" w:rsidR="00453D7D" w:rsidRPr="00453D7D" w:rsidRDefault="00453D7D" w:rsidP="00453D7D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453D7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法人</w:t>
                        </w:r>
                      </w:p>
                    </w:txbxContent>
                  </v:textbox>
                </v:shape>
                <v:shape id="文字方塊 2" o:spid="_x0000_s1029" type="#_x0000_t202" style="position:absolute;left:7620;top:457;width:2011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9A4B7CB" w14:textId="77777777" w:rsidR="00453D7D" w:rsidRPr="00453D7D" w:rsidRDefault="00453D7D" w:rsidP="00453D7D">
                        <w:pPr>
                          <w:spacing w:line="40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snapToGrid w:val="0"/>
                            <w:spacing w:val="36"/>
                            <w:sz w:val="40"/>
                            <w:szCs w:val="40"/>
                          </w:rPr>
                        </w:pPr>
                        <w:r w:rsidRPr="00453D7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napToGrid w:val="0"/>
                            <w:spacing w:val="36"/>
                            <w:sz w:val="40"/>
                            <w:szCs w:val="40"/>
                          </w:rPr>
                          <w:t>中國石油學會</w:t>
                        </w:r>
                      </w:p>
                      <w:p w14:paraId="3F2BE9A5" w14:textId="77777777" w:rsidR="00453D7D" w:rsidRPr="00453D7D" w:rsidRDefault="00453D7D" w:rsidP="00453D7D">
                        <w:pPr>
                          <w:widowControl/>
                          <w:spacing w:line="400" w:lineRule="exact"/>
                          <w:jc w:val="left"/>
                          <w:rPr>
                            <w:rFonts w:asciiTheme="minorEastAsia" w:hAnsiTheme="minorEastAsia"/>
                            <w:snapToGrid w:val="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文字方塊 2" o:spid="_x0000_s1030" type="#_x0000_t202" style="position:absolute;left:3962;top:3505;width:240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9050C99" w14:textId="77777777" w:rsidR="00453D7D" w:rsidRPr="00453D7D" w:rsidRDefault="00453D7D" w:rsidP="00453D7D">
                        <w:pPr>
                          <w:spacing w:line="320" w:lineRule="exact"/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53D7D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sz w:val="32"/>
                            <w:szCs w:val="32"/>
                          </w:rPr>
                          <w:t>Ch</w:t>
                        </w:r>
                        <w:r w:rsidRPr="00453D7D"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sz w:val="32"/>
                            <w:szCs w:val="32"/>
                          </w:rPr>
                          <w:t>inese Petroleum</w:t>
                        </w:r>
                        <w:r w:rsidRPr="00453D7D"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  <w:t xml:space="preserve"> Institu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88F517" w14:textId="77777777" w:rsidR="00453D7D" w:rsidRDefault="00453D7D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</w:p>
    <w:p w14:paraId="512F5C2E" w14:textId="77777777" w:rsidR="00453D7D" w:rsidRDefault="00453D7D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</w:p>
    <w:p w14:paraId="20F02F0C" w14:textId="77777777" w:rsidR="00453D7D" w:rsidRDefault="00453D7D" w:rsidP="00A70977">
      <w:pPr>
        <w:spacing w:line="240" w:lineRule="exact"/>
        <w:rPr>
          <w:rFonts w:asciiTheme="minorEastAsia" w:hAnsiTheme="minorEastAsia"/>
          <w:b/>
          <w:bCs/>
          <w:snapToGrid w:val="0"/>
          <w:spacing w:val="36"/>
          <w:sz w:val="40"/>
          <w:szCs w:val="40"/>
        </w:rPr>
      </w:pPr>
    </w:p>
    <w:p w14:paraId="3949AD23" w14:textId="77777777" w:rsidR="003239BE" w:rsidRDefault="003239BE" w:rsidP="00A70977">
      <w:pPr>
        <w:spacing w:line="240" w:lineRule="exact"/>
        <w:rPr>
          <w:rFonts w:asciiTheme="minorEastAsia" w:eastAsiaTheme="minorEastAsia" w:hAnsiTheme="minorEastAsia" w:cstheme="minorBidi"/>
          <w:b/>
          <w:bCs/>
          <w:snapToGrid w:val="0"/>
          <w:spacing w:val="36"/>
          <w:sz w:val="40"/>
          <w:szCs w:val="40"/>
        </w:rPr>
      </w:pPr>
    </w:p>
    <w:p w14:paraId="5A83E005" w14:textId="77777777" w:rsidR="003239BE" w:rsidRPr="00E4257E" w:rsidRDefault="003239BE" w:rsidP="003239BE">
      <w:pPr>
        <w:spacing w:line="540" w:lineRule="exact"/>
        <w:jc w:val="center"/>
        <w:rPr>
          <w:rFonts w:asciiTheme="minorEastAsia" w:eastAsiaTheme="minorEastAsia" w:hAnsiTheme="minorEastAsia" w:cstheme="minorBidi"/>
          <w:b/>
          <w:bCs/>
          <w:snapToGrid w:val="0"/>
          <w:spacing w:val="36"/>
          <w:sz w:val="44"/>
          <w:szCs w:val="44"/>
        </w:rPr>
      </w:pPr>
      <w:r w:rsidRPr="00E4257E">
        <w:rPr>
          <w:rFonts w:ascii="標楷體" w:hAnsi="標楷體" w:hint="eastAsia"/>
          <w:sz w:val="44"/>
          <w:szCs w:val="44"/>
        </w:rPr>
        <w:t>團體會員入會申請書</w:t>
      </w:r>
    </w:p>
    <w:p w14:paraId="10360486" w14:textId="77777777" w:rsidR="003239BE" w:rsidRDefault="003239BE" w:rsidP="00A70977">
      <w:pPr>
        <w:spacing w:line="240" w:lineRule="exact"/>
        <w:rPr>
          <w:rFonts w:asciiTheme="minorEastAsia" w:eastAsiaTheme="minorEastAsia" w:hAnsiTheme="minorEastAsia" w:cstheme="minorBidi"/>
          <w:b/>
          <w:bCs/>
          <w:snapToGrid w:val="0"/>
          <w:spacing w:val="36"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0"/>
        <w:gridCol w:w="1060"/>
        <w:gridCol w:w="364"/>
        <w:gridCol w:w="2174"/>
        <w:gridCol w:w="1151"/>
        <w:gridCol w:w="3425"/>
      </w:tblGrid>
      <w:tr w:rsidR="003239BE" w:rsidRPr="003239BE" w14:paraId="1DF1B570" w14:textId="77777777" w:rsidTr="00680DA5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35840F4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團體</w:t>
            </w:r>
          </w:p>
          <w:p w14:paraId="6BC093ED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名稱</w:t>
            </w:r>
          </w:p>
        </w:tc>
        <w:tc>
          <w:tcPr>
            <w:tcW w:w="9421" w:type="dxa"/>
            <w:gridSpan w:val="5"/>
            <w:tcBorders>
              <w:top w:val="single" w:sz="4" w:space="0" w:color="auto"/>
            </w:tcBorders>
            <w:vAlign w:val="center"/>
          </w:tcPr>
          <w:p w14:paraId="55F7C948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</w:tr>
      <w:tr w:rsidR="003239BE" w:rsidRPr="003239BE" w14:paraId="21498723" w14:textId="77777777" w:rsidTr="00680DA5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CCA3AD7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業務</w:t>
            </w:r>
          </w:p>
          <w:p w14:paraId="554029F0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範圍</w:t>
            </w:r>
          </w:p>
        </w:tc>
        <w:tc>
          <w:tcPr>
            <w:tcW w:w="9421" w:type="dxa"/>
            <w:gridSpan w:val="5"/>
            <w:tcBorders>
              <w:top w:val="single" w:sz="4" w:space="0" w:color="auto"/>
            </w:tcBorders>
            <w:vAlign w:val="center"/>
          </w:tcPr>
          <w:p w14:paraId="1995C23E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</w:tr>
      <w:tr w:rsidR="003239BE" w:rsidRPr="003239BE" w14:paraId="13DF5F73" w14:textId="77777777" w:rsidTr="00680DA5">
        <w:trPr>
          <w:trHeight w:val="624"/>
        </w:trPr>
        <w:tc>
          <w:tcPr>
            <w:tcW w:w="1101" w:type="dxa"/>
            <w:vMerge w:val="restart"/>
            <w:vAlign w:val="center"/>
          </w:tcPr>
          <w:p w14:paraId="1CD20F8D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負責人</w:t>
            </w:r>
          </w:p>
        </w:tc>
        <w:tc>
          <w:tcPr>
            <w:tcW w:w="1134" w:type="dxa"/>
            <w:vAlign w:val="center"/>
          </w:tcPr>
          <w:p w14:paraId="41AB52CA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14:paraId="6493DC8F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781373D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職稱</w:t>
            </w:r>
          </w:p>
        </w:tc>
        <w:tc>
          <w:tcPr>
            <w:tcW w:w="4035" w:type="dxa"/>
            <w:vAlign w:val="center"/>
          </w:tcPr>
          <w:p w14:paraId="5330D81B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</w:tr>
      <w:tr w:rsidR="003239BE" w:rsidRPr="003239BE" w14:paraId="6F349DF2" w14:textId="77777777" w:rsidTr="00680DA5">
        <w:trPr>
          <w:trHeight w:val="717"/>
        </w:trPr>
        <w:tc>
          <w:tcPr>
            <w:tcW w:w="1101" w:type="dxa"/>
            <w:vMerge/>
            <w:vAlign w:val="center"/>
          </w:tcPr>
          <w:p w14:paraId="7B5D77DF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CC8F96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地址</w:t>
            </w:r>
          </w:p>
        </w:tc>
        <w:tc>
          <w:tcPr>
            <w:tcW w:w="8287" w:type="dxa"/>
            <w:gridSpan w:val="4"/>
            <w:vAlign w:val="center"/>
          </w:tcPr>
          <w:p w14:paraId="01AD44CA" w14:textId="77777777" w:rsidR="003239BE" w:rsidRPr="003239BE" w:rsidRDefault="003239BE" w:rsidP="00680DA5">
            <w:pPr>
              <w:rPr>
                <w:sz w:val="36"/>
                <w:szCs w:val="36"/>
              </w:rPr>
            </w:pPr>
            <w:r w:rsidRPr="003239BE">
              <w:rPr>
                <w:sz w:val="36"/>
                <w:szCs w:val="36"/>
              </w:rPr>
              <w:t>□□□</w:t>
            </w:r>
          </w:p>
        </w:tc>
      </w:tr>
      <w:tr w:rsidR="003239BE" w:rsidRPr="003239BE" w14:paraId="5CCB844F" w14:textId="77777777" w:rsidTr="00680DA5">
        <w:trPr>
          <w:trHeight w:val="624"/>
        </w:trPr>
        <w:tc>
          <w:tcPr>
            <w:tcW w:w="1101" w:type="dxa"/>
            <w:vMerge/>
            <w:vAlign w:val="center"/>
          </w:tcPr>
          <w:p w14:paraId="509C3F55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36785F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電話</w:t>
            </w:r>
          </w:p>
        </w:tc>
        <w:tc>
          <w:tcPr>
            <w:tcW w:w="8287" w:type="dxa"/>
            <w:gridSpan w:val="4"/>
            <w:vAlign w:val="center"/>
          </w:tcPr>
          <w:p w14:paraId="65B49BD7" w14:textId="77777777" w:rsidR="003239BE" w:rsidRPr="003239BE" w:rsidRDefault="003239BE" w:rsidP="00680DA5">
            <w:pPr>
              <w:rPr>
                <w:sz w:val="26"/>
                <w:szCs w:val="26"/>
              </w:rPr>
            </w:pPr>
          </w:p>
        </w:tc>
      </w:tr>
      <w:tr w:rsidR="003239BE" w:rsidRPr="003239BE" w14:paraId="5970A309" w14:textId="77777777" w:rsidTr="00680DA5">
        <w:trPr>
          <w:trHeight w:val="624"/>
        </w:trPr>
        <w:tc>
          <w:tcPr>
            <w:tcW w:w="1101" w:type="dxa"/>
            <w:vMerge w:val="restart"/>
            <w:vAlign w:val="center"/>
          </w:tcPr>
          <w:p w14:paraId="069FB88C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指定</w:t>
            </w:r>
          </w:p>
          <w:p w14:paraId="38779147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聯絡人</w:t>
            </w:r>
          </w:p>
        </w:tc>
        <w:tc>
          <w:tcPr>
            <w:tcW w:w="1134" w:type="dxa"/>
            <w:vAlign w:val="center"/>
          </w:tcPr>
          <w:p w14:paraId="5E0D1008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14:paraId="362CE86F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3DDC8E2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職稱</w:t>
            </w:r>
          </w:p>
        </w:tc>
        <w:tc>
          <w:tcPr>
            <w:tcW w:w="4035" w:type="dxa"/>
            <w:vAlign w:val="center"/>
          </w:tcPr>
          <w:p w14:paraId="1E7068C9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</w:tr>
      <w:tr w:rsidR="003239BE" w:rsidRPr="003239BE" w14:paraId="5E6B7172" w14:textId="77777777" w:rsidTr="00680DA5">
        <w:trPr>
          <w:trHeight w:val="704"/>
        </w:trPr>
        <w:tc>
          <w:tcPr>
            <w:tcW w:w="1101" w:type="dxa"/>
            <w:vMerge/>
            <w:vAlign w:val="center"/>
          </w:tcPr>
          <w:p w14:paraId="512B7D11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69C521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地址</w:t>
            </w:r>
          </w:p>
        </w:tc>
        <w:tc>
          <w:tcPr>
            <w:tcW w:w="8287" w:type="dxa"/>
            <w:gridSpan w:val="4"/>
            <w:vAlign w:val="center"/>
          </w:tcPr>
          <w:p w14:paraId="50BC2F32" w14:textId="77777777" w:rsidR="003239BE" w:rsidRPr="003239BE" w:rsidRDefault="003239BE" w:rsidP="00680DA5">
            <w:pPr>
              <w:rPr>
                <w:sz w:val="36"/>
                <w:szCs w:val="36"/>
              </w:rPr>
            </w:pPr>
            <w:r w:rsidRPr="003239BE">
              <w:rPr>
                <w:sz w:val="36"/>
                <w:szCs w:val="36"/>
              </w:rPr>
              <w:t>□□□</w:t>
            </w:r>
          </w:p>
        </w:tc>
      </w:tr>
      <w:tr w:rsidR="003239BE" w:rsidRPr="003239BE" w14:paraId="20BC6B40" w14:textId="77777777" w:rsidTr="00680DA5">
        <w:trPr>
          <w:trHeight w:val="624"/>
        </w:trPr>
        <w:tc>
          <w:tcPr>
            <w:tcW w:w="1101" w:type="dxa"/>
            <w:vMerge/>
            <w:vAlign w:val="center"/>
          </w:tcPr>
          <w:p w14:paraId="5AEC0BE9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91E042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電話</w:t>
            </w:r>
          </w:p>
        </w:tc>
        <w:tc>
          <w:tcPr>
            <w:tcW w:w="8287" w:type="dxa"/>
            <w:gridSpan w:val="4"/>
            <w:vAlign w:val="center"/>
          </w:tcPr>
          <w:p w14:paraId="73550C0E" w14:textId="77777777" w:rsidR="003239BE" w:rsidRPr="003239BE" w:rsidRDefault="003239BE" w:rsidP="00680DA5">
            <w:pPr>
              <w:rPr>
                <w:sz w:val="26"/>
                <w:szCs w:val="26"/>
              </w:rPr>
            </w:pPr>
          </w:p>
        </w:tc>
      </w:tr>
      <w:tr w:rsidR="003239BE" w:rsidRPr="003239BE" w14:paraId="76BC6ADE" w14:textId="77777777" w:rsidTr="00680DA5">
        <w:trPr>
          <w:trHeight w:val="624"/>
        </w:trPr>
        <w:tc>
          <w:tcPr>
            <w:tcW w:w="1101" w:type="dxa"/>
            <w:vMerge/>
            <w:vAlign w:val="center"/>
          </w:tcPr>
          <w:p w14:paraId="776B3AF5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C1B87F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E-mail</w:t>
            </w:r>
          </w:p>
        </w:tc>
        <w:tc>
          <w:tcPr>
            <w:tcW w:w="8287" w:type="dxa"/>
            <w:gridSpan w:val="4"/>
            <w:vAlign w:val="center"/>
          </w:tcPr>
          <w:p w14:paraId="0DCFC4C5" w14:textId="77777777" w:rsidR="003239BE" w:rsidRPr="003239BE" w:rsidRDefault="003239BE" w:rsidP="00680DA5">
            <w:pPr>
              <w:rPr>
                <w:sz w:val="26"/>
                <w:szCs w:val="26"/>
              </w:rPr>
            </w:pPr>
          </w:p>
        </w:tc>
      </w:tr>
      <w:tr w:rsidR="003239BE" w:rsidRPr="003239BE" w14:paraId="6211B81A" w14:textId="77777777" w:rsidTr="00680DA5">
        <w:trPr>
          <w:trHeight w:val="567"/>
        </w:trPr>
        <w:tc>
          <w:tcPr>
            <w:tcW w:w="1101" w:type="dxa"/>
            <w:vMerge w:val="restart"/>
            <w:vAlign w:val="center"/>
          </w:tcPr>
          <w:p w14:paraId="355CB46B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其他</w:t>
            </w:r>
          </w:p>
          <w:p w14:paraId="40824AC2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記載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17ABECE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本會員加入</w:t>
            </w:r>
          </w:p>
        </w:tc>
        <w:tc>
          <w:tcPr>
            <w:tcW w:w="7862" w:type="dxa"/>
            <w:gridSpan w:val="3"/>
            <w:vAlign w:val="center"/>
          </w:tcPr>
          <w:p w14:paraId="3CF6C5DE" w14:textId="77777777" w:rsidR="003239BE" w:rsidRPr="003239BE" w:rsidRDefault="003239BE" w:rsidP="00680DA5">
            <w:pPr>
              <w:pStyle w:val="ab"/>
              <w:numPr>
                <w:ilvl w:val="0"/>
                <w:numId w:val="1"/>
              </w:numPr>
              <w:ind w:leftChars="0" w:left="523" w:hanging="5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甲種團體會員</w:t>
            </w: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年繳會費貳萬元</w:t>
            </w:r>
          </w:p>
        </w:tc>
      </w:tr>
      <w:tr w:rsidR="003239BE" w:rsidRPr="003239BE" w14:paraId="2EC09E2F" w14:textId="77777777" w:rsidTr="00680DA5">
        <w:trPr>
          <w:trHeight w:val="567"/>
        </w:trPr>
        <w:tc>
          <w:tcPr>
            <w:tcW w:w="1101" w:type="dxa"/>
            <w:vMerge/>
            <w:vAlign w:val="center"/>
          </w:tcPr>
          <w:p w14:paraId="5CD0B135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D2B3072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62" w:type="dxa"/>
            <w:gridSpan w:val="3"/>
            <w:vAlign w:val="center"/>
          </w:tcPr>
          <w:p w14:paraId="0CEE585D" w14:textId="77777777" w:rsidR="003239BE" w:rsidRPr="003239BE" w:rsidRDefault="003239BE" w:rsidP="00680DA5">
            <w:pPr>
              <w:pStyle w:val="ab"/>
              <w:numPr>
                <w:ilvl w:val="0"/>
                <w:numId w:val="1"/>
              </w:numPr>
              <w:ind w:leftChars="0" w:left="523" w:hanging="5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乙種團體會員</w:t>
            </w: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年繳會費壹萬元</w:t>
            </w:r>
          </w:p>
        </w:tc>
      </w:tr>
      <w:tr w:rsidR="003239BE" w:rsidRPr="003239BE" w14:paraId="1E6BD4CA" w14:textId="77777777" w:rsidTr="00680DA5">
        <w:trPr>
          <w:trHeight w:val="567"/>
        </w:trPr>
        <w:tc>
          <w:tcPr>
            <w:tcW w:w="1101" w:type="dxa"/>
            <w:vMerge/>
            <w:vAlign w:val="center"/>
          </w:tcPr>
          <w:p w14:paraId="2E8145F8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0660D37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62" w:type="dxa"/>
            <w:gridSpan w:val="3"/>
            <w:vAlign w:val="center"/>
          </w:tcPr>
          <w:p w14:paraId="5615D3D1" w14:textId="77777777" w:rsidR="003239BE" w:rsidRPr="003239BE" w:rsidRDefault="003239BE" w:rsidP="00680DA5">
            <w:pPr>
              <w:pStyle w:val="ab"/>
              <w:numPr>
                <w:ilvl w:val="0"/>
                <w:numId w:val="1"/>
              </w:numPr>
              <w:ind w:leftChars="0" w:left="523" w:hanging="5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丙種團體會員</w:t>
            </w: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239BE">
              <w:rPr>
                <w:rFonts w:ascii="Times New Roman" w:eastAsia="標楷體" w:hAnsi="Times New Roman" w:cs="Times New Roman"/>
                <w:sz w:val="26"/>
                <w:szCs w:val="26"/>
              </w:rPr>
              <w:t>年繳會費五仟元</w:t>
            </w:r>
          </w:p>
        </w:tc>
      </w:tr>
      <w:tr w:rsidR="003239BE" w:rsidRPr="003239BE" w14:paraId="259EF3AE" w14:textId="77777777" w:rsidTr="00680DA5">
        <w:trPr>
          <w:trHeight w:val="733"/>
        </w:trPr>
        <w:tc>
          <w:tcPr>
            <w:tcW w:w="1101" w:type="dxa"/>
            <w:vAlign w:val="center"/>
          </w:tcPr>
          <w:p w14:paraId="29CF1763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申請</w:t>
            </w:r>
          </w:p>
          <w:p w14:paraId="08C0E7D1" w14:textId="77777777" w:rsidR="003239BE" w:rsidRPr="003239BE" w:rsidRDefault="003239BE" w:rsidP="00680DA5">
            <w:pPr>
              <w:jc w:val="center"/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>日期</w:t>
            </w:r>
          </w:p>
        </w:tc>
        <w:tc>
          <w:tcPr>
            <w:tcW w:w="9421" w:type="dxa"/>
            <w:gridSpan w:val="5"/>
            <w:vAlign w:val="center"/>
          </w:tcPr>
          <w:p w14:paraId="6B89EEE7" w14:textId="77777777" w:rsidR="003239BE" w:rsidRPr="003239BE" w:rsidRDefault="003239BE" w:rsidP="00680DA5">
            <w:pPr>
              <w:rPr>
                <w:sz w:val="26"/>
                <w:szCs w:val="26"/>
              </w:rPr>
            </w:pPr>
            <w:r w:rsidRPr="003239BE">
              <w:rPr>
                <w:sz w:val="26"/>
                <w:szCs w:val="26"/>
              </w:rPr>
              <w:t xml:space="preserve">      </w:t>
            </w:r>
            <w:r w:rsidRPr="003239BE">
              <w:rPr>
                <w:sz w:val="26"/>
                <w:szCs w:val="26"/>
              </w:rPr>
              <w:t>年</w:t>
            </w:r>
            <w:r w:rsidRPr="003239BE">
              <w:rPr>
                <w:sz w:val="26"/>
                <w:szCs w:val="26"/>
              </w:rPr>
              <w:t xml:space="preserve">      </w:t>
            </w:r>
            <w:r w:rsidRPr="003239BE">
              <w:rPr>
                <w:sz w:val="26"/>
                <w:szCs w:val="26"/>
              </w:rPr>
              <w:t>月</w:t>
            </w:r>
            <w:r w:rsidRPr="003239BE">
              <w:rPr>
                <w:sz w:val="26"/>
                <w:szCs w:val="26"/>
              </w:rPr>
              <w:t xml:space="preserve">      </w:t>
            </w:r>
            <w:r w:rsidRPr="003239BE">
              <w:rPr>
                <w:sz w:val="26"/>
                <w:szCs w:val="26"/>
              </w:rPr>
              <w:t>日</w:t>
            </w:r>
          </w:p>
        </w:tc>
      </w:tr>
    </w:tbl>
    <w:p w14:paraId="5DF71314" w14:textId="77777777" w:rsidR="003239BE" w:rsidRPr="003239BE" w:rsidRDefault="003239BE" w:rsidP="003239BE"/>
    <w:p w14:paraId="6AA3E14C" w14:textId="77777777" w:rsidR="003239BE" w:rsidRPr="003239BE" w:rsidRDefault="003239BE" w:rsidP="003239BE">
      <w:pPr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>申請書請寄：中國石油學會</w:t>
      </w:r>
    </w:p>
    <w:p w14:paraId="2C070431" w14:textId="77777777" w:rsidR="003239BE" w:rsidRPr="003239BE" w:rsidRDefault="003239BE" w:rsidP="003239BE">
      <w:pPr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  </w:t>
      </w:r>
      <w:r w:rsidRPr="003239BE">
        <w:rPr>
          <w:sz w:val="26"/>
          <w:szCs w:val="26"/>
        </w:rPr>
        <w:t>地址：</w:t>
      </w:r>
      <w:r w:rsidRPr="003239BE">
        <w:rPr>
          <w:sz w:val="26"/>
          <w:szCs w:val="26"/>
        </w:rPr>
        <w:t>112</w:t>
      </w:r>
      <w:bookmarkStart w:id="0" w:name="_GoBack"/>
      <w:bookmarkEnd w:id="0"/>
      <w:r w:rsidRPr="003239BE">
        <w:rPr>
          <w:sz w:val="26"/>
          <w:szCs w:val="26"/>
        </w:rPr>
        <w:t>台北市北投區東華街一段</w:t>
      </w:r>
      <w:r w:rsidRPr="003239BE">
        <w:rPr>
          <w:sz w:val="26"/>
          <w:szCs w:val="26"/>
        </w:rPr>
        <w:t>22</w:t>
      </w:r>
      <w:r w:rsidRPr="003239BE">
        <w:rPr>
          <w:sz w:val="26"/>
          <w:szCs w:val="26"/>
        </w:rPr>
        <w:t>巷</w:t>
      </w:r>
      <w:r w:rsidRPr="003239BE">
        <w:rPr>
          <w:sz w:val="26"/>
          <w:szCs w:val="26"/>
        </w:rPr>
        <w:t>8</w:t>
      </w:r>
      <w:r w:rsidRPr="003239BE">
        <w:rPr>
          <w:sz w:val="26"/>
          <w:szCs w:val="26"/>
        </w:rPr>
        <w:t>號</w:t>
      </w:r>
      <w:r w:rsidRPr="003239BE">
        <w:rPr>
          <w:sz w:val="26"/>
          <w:szCs w:val="26"/>
        </w:rPr>
        <w:t>1</w:t>
      </w:r>
      <w:r w:rsidRPr="003239BE">
        <w:rPr>
          <w:sz w:val="26"/>
          <w:szCs w:val="26"/>
        </w:rPr>
        <w:t>樓</w:t>
      </w:r>
    </w:p>
    <w:p w14:paraId="24388EA4" w14:textId="5B6FA061" w:rsidR="003239BE" w:rsidRPr="003239BE" w:rsidRDefault="003239BE" w:rsidP="003239BE">
      <w:pPr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　　　　　</w:t>
      </w:r>
      <w:r w:rsidRPr="003239BE">
        <w:rPr>
          <w:sz w:val="26"/>
          <w:szCs w:val="26"/>
        </w:rPr>
        <w:t xml:space="preserve">  </w:t>
      </w:r>
      <w:r w:rsidRPr="003239BE">
        <w:rPr>
          <w:sz w:val="26"/>
          <w:szCs w:val="26"/>
        </w:rPr>
        <w:t>傳真：</w:t>
      </w:r>
      <w:r w:rsidRPr="003239BE">
        <w:rPr>
          <w:sz w:val="26"/>
          <w:szCs w:val="26"/>
        </w:rPr>
        <w:t>(02)</w:t>
      </w:r>
      <w:r w:rsidR="00D6777D">
        <w:rPr>
          <w:sz w:val="26"/>
          <w:szCs w:val="26"/>
        </w:rPr>
        <w:t xml:space="preserve"> </w:t>
      </w:r>
      <w:r w:rsidRPr="003239BE">
        <w:rPr>
          <w:sz w:val="26"/>
          <w:szCs w:val="26"/>
        </w:rPr>
        <w:t>2820-1216</w:t>
      </w:r>
    </w:p>
    <w:p w14:paraId="28C4DDF4" w14:textId="646894AF" w:rsidR="003239BE" w:rsidRPr="003239BE" w:rsidRDefault="003239BE" w:rsidP="003239BE">
      <w:pPr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　　　　　　電話：</w:t>
      </w:r>
      <w:r w:rsidRPr="003239BE">
        <w:rPr>
          <w:sz w:val="26"/>
          <w:szCs w:val="26"/>
        </w:rPr>
        <w:t>(02)</w:t>
      </w:r>
      <w:r w:rsidR="00D6777D">
        <w:rPr>
          <w:sz w:val="26"/>
          <w:szCs w:val="26"/>
        </w:rPr>
        <w:t xml:space="preserve"> </w:t>
      </w:r>
      <w:r w:rsidRPr="003239BE">
        <w:rPr>
          <w:sz w:val="26"/>
          <w:szCs w:val="26"/>
        </w:rPr>
        <w:t xml:space="preserve">2820-1255          </w:t>
      </w:r>
    </w:p>
    <w:p w14:paraId="2383B235" w14:textId="77777777" w:rsidR="003239BE" w:rsidRPr="003239BE" w:rsidRDefault="003239BE" w:rsidP="003239BE">
      <w:pPr>
        <w:snapToGrid w:val="0"/>
        <w:spacing w:beforeLines="50" w:before="180"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>繳費方式：一、現金</w:t>
      </w:r>
    </w:p>
    <w:p w14:paraId="0E58698F" w14:textId="77777777" w:rsidR="003239BE" w:rsidRPr="003239BE" w:rsidRDefault="003239BE" w:rsidP="003239BE">
      <w:pPr>
        <w:snapToGrid w:val="0"/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</w:t>
      </w:r>
      <w:r w:rsidRPr="003239BE">
        <w:rPr>
          <w:sz w:val="26"/>
          <w:szCs w:val="26"/>
        </w:rPr>
        <w:t>二、第一銀行</w:t>
      </w:r>
      <w:r w:rsidRPr="003239BE">
        <w:rPr>
          <w:sz w:val="26"/>
          <w:szCs w:val="26"/>
        </w:rPr>
        <w:t xml:space="preserve"> </w:t>
      </w:r>
      <w:r w:rsidRPr="003239BE">
        <w:rPr>
          <w:sz w:val="26"/>
          <w:szCs w:val="26"/>
        </w:rPr>
        <w:t>營業部</w:t>
      </w:r>
    </w:p>
    <w:p w14:paraId="70D63F4E" w14:textId="77777777" w:rsidR="003239BE" w:rsidRPr="003239BE" w:rsidRDefault="003239BE" w:rsidP="003239BE">
      <w:pPr>
        <w:snapToGrid w:val="0"/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              </w:t>
      </w:r>
      <w:r w:rsidRPr="003239BE">
        <w:rPr>
          <w:sz w:val="26"/>
          <w:szCs w:val="26"/>
        </w:rPr>
        <w:t>戶名：中國石油學會</w:t>
      </w:r>
      <w:r w:rsidRPr="003239BE">
        <w:rPr>
          <w:sz w:val="26"/>
          <w:szCs w:val="26"/>
        </w:rPr>
        <w:t xml:space="preserve">  </w:t>
      </w:r>
    </w:p>
    <w:p w14:paraId="6647818E" w14:textId="77777777" w:rsidR="003239BE" w:rsidRPr="003239BE" w:rsidRDefault="003239BE" w:rsidP="003239BE">
      <w:pPr>
        <w:snapToGrid w:val="0"/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              </w:t>
      </w:r>
      <w:r w:rsidRPr="003239BE">
        <w:rPr>
          <w:sz w:val="26"/>
          <w:szCs w:val="26"/>
        </w:rPr>
        <w:t>帳號：</w:t>
      </w:r>
      <w:r w:rsidRPr="003239BE">
        <w:rPr>
          <w:sz w:val="26"/>
          <w:szCs w:val="26"/>
        </w:rPr>
        <w:t>093-10-087095</w:t>
      </w:r>
    </w:p>
    <w:p w14:paraId="604205EB" w14:textId="77777777" w:rsidR="003239BE" w:rsidRPr="003239BE" w:rsidRDefault="003239BE" w:rsidP="003239BE">
      <w:pPr>
        <w:snapToGrid w:val="0"/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</w:t>
      </w:r>
      <w:r w:rsidRPr="003239BE">
        <w:rPr>
          <w:sz w:val="26"/>
          <w:szCs w:val="26"/>
        </w:rPr>
        <w:t>三、郵政劃撥</w:t>
      </w:r>
    </w:p>
    <w:p w14:paraId="5FE9E056" w14:textId="77777777" w:rsidR="003239BE" w:rsidRPr="003239BE" w:rsidRDefault="003239BE" w:rsidP="003239BE">
      <w:pPr>
        <w:snapToGrid w:val="0"/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              </w:t>
      </w:r>
      <w:r w:rsidRPr="003239BE">
        <w:rPr>
          <w:sz w:val="26"/>
          <w:szCs w:val="26"/>
        </w:rPr>
        <w:t>戶名：中國石油學會</w:t>
      </w:r>
      <w:r w:rsidRPr="003239BE">
        <w:rPr>
          <w:sz w:val="26"/>
          <w:szCs w:val="26"/>
        </w:rPr>
        <w:t xml:space="preserve">    </w:t>
      </w:r>
    </w:p>
    <w:p w14:paraId="2A502686" w14:textId="77777777" w:rsidR="003239BE" w:rsidRPr="003239BE" w:rsidRDefault="003239BE" w:rsidP="003239BE">
      <w:pPr>
        <w:snapToGrid w:val="0"/>
        <w:spacing w:line="300" w:lineRule="exact"/>
        <w:rPr>
          <w:sz w:val="26"/>
          <w:szCs w:val="26"/>
        </w:rPr>
      </w:pPr>
      <w:r w:rsidRPr="003239BE">
        <w:rPr>
          <w:sz w:val="26"/>
          <w:szCs w:val="26"/>
        </w:rPr>
        <w:t xml:space="preserve">                        </w:t>
      </w:r>
      <w:r w:rsidRPr="003239BE">
        <w:rPr>
          <w:sz w:val="26"/>
          <w:szCs w:val="26"/>
        </w:rPr>
        <w:t>帳號：</w:t>
      </w:r>
      <w:r w:rsidRPr="003239BE">
        <w:rPr>
          <w:sz w:val="26"/>
          <w:szCs w:val="26"/>
        </w:rPr>
        <w:t>00048996</w:t>
      </w:r>
    </w:p>
    <w:sectPr w:rsidR="003239BE" w:rsidRPr="003239BE" w:rsidSect="00E15E97"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E71D" w14:textId="77777777" w:rsidR="00D769FD" w:rsidRDefault="00D769FD" w:rsidP="00F04264">
      <w:r>
        <w:separator/>
      </w:r>
    </w:p>
  </w:endnote>
  <w:endnote w:type="continuationSeparator" w:id="0">
    <w:p w14:paraId="67E2D220" w14:textId="77777777" w:rsidR="00D769FD" w:rsidRDefault="00D769FD" w:rsidP="00F0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AAC2" w14:textId="77777777" w:rsidR="00D769FD" w:rsidRDefault="00D769FD" w:rsidP="00F04264">
      <w:r>
        <w:separator/>
      </w:r>
    </w:p>
  </w:footnote>
  <w:footnote w:type="continuationSeparator" w:id="0">
    <w:p w14:paraId="1FDC97E7" w14:textId="77777777" w:rsidR="00D769FD" w:rsidRDefault="00D769FD" w:rsidP="00F0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66F53"/>
    <w:multiLevelType w:val="hybridMultilevel"/>
    <w:tmpl w:val="9E244344"/>
    <w:lvl w:ilvl="0" w:tplc="EABA696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1F"/>
    <w:rsid w:val="00016D1E"/>
    <w:rsid w:val="001273FD"/>
    <w:rsid w:val="00255FCF"/>
    <w:rsid w:val="003239BE"/>
    <w:rsid w:val="00453D7D"/>
    <w:rsid w:val="005E1598"/>
    <w:rsid w:val="00842335"/>
    <w:rsid w:val="00843D74"/>
    <w:rsid w:val="00A70977"/>
    <w:rsid w:val="00D6777D"/>
    <w:rsid w:val="00D769FD"/>
    <w:rsid w:val="00E15E97"/>
    <w:rsid w:val="00E4257E"/>
    <w:rsid w:val="00E9656B"/>
    <w:rsid w:val="00EA4DFA"/>
    <w:rsid w:val="00F04264"/>
    <w:rsid w:val="00F42892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6572"/>
  <w15:chartTrackingRefBased/>
  <w15:docId w15:val="{4EA913E6-0742-461F-BDEB-33950644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81F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FC381F"/>
  </w:style>
  <w:style w:type="paragraph" w:customStyle="1" w:styleId="a4">
    <w:name w:val="一、"/>
    <w:basedOn w:val="a"/>
    <w:rsid w:val="00FC381F"/>
    <w:pPr>
      <w:ind w:left="201" w:hangingChars="201" w:hanging="201"/>
    </w:pPr>
  </w:style>
  <w:style w:type="paragraph" w:customStyle="1" w:styleId="a5">
    <w:name w:val="表中"/>
    <w:basedOn w:val="a"/>
    <w:rsid w:val="00FC381F"/>
    <w:pPr>
      <w:jc w:val="center"/>
    </w:pPr>
  </w:style>
  <w:style w:type="paragraph" w:styleId="a6">
    <w:name w:val="header"/>
    <w:basedOn w:val="a"/>
    <w:link w:val="a7"/>
    <w:uiPriority w:val="99"/>
    <w:unhideWhenUsed/>
    <w:rsid w:val="00F04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4264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4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4264"/>
    <w:rPr>
      <w:rFonts w:ascii="Times New Roman" w:eastAsia="標楷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32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39BE"/>
    <w:pPr>
      <w:ind w:leftChars="200" w:left="480"/>
      <w:jc w:val="left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73E4-D53F-41A2-8B83-44798BB4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Yeh</dc:creator>
  <cp:keywords/>
  <dc:description/>
  <cp:lastModifiedBy>Sally Yeh</cp:lastModifiedBy>
  <cp:revision>6</cp:revision>
  <cp:lastPrinted>2019-10-21T07:01:00Z</cp:lastPrinted>
  <dcterms:created xsi:type="dcterms:W3CDTF">2019-10-21T07:02:00Z</dcterms:created>
  <dcterms:modified xsi:type="dcterms:W3CDTF">2019-10-21T07:11:00Z</dcterms:modified>
</cp:coreProperties>
</file>